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697" w:rsidRPr="00164C2A" w:rsidRDefault="00C23137" w:rsidP="00352C5F">
      <w:pPr>
        <w:jc w:val="right"/>
        <w:rPr>
          <w:rFonts w:cs="Times New Roman"/>
          <w:sz w:val="22"/>
          <w:szCs w:val="22"/>
        </w:rPr>
      </w:pPr>
      <w:r>
        <w:rPr>
          <w:rFonts w:cs="ＭＳ 明朝" w:hint="eastAsia"/>
          <w:sz w:val="22"/>
          <w:szCs w:val="22"/>
        </w:rPr>
        <w:t>令和</w:t>
      </w:r>
      <w:r w:rsidR="00437697" w:rsidRPr="00164C2A">
        <w:rPr>
          <w:rFonts w:cs="ＭＳ 明朝" w:hint="eastAsia"/>
          <w:sz w:val="22"/>
          <w:szCs w:val="22"/>
        </w:rPr>
        <w:t xml:space="preserve">　年　　月　　日</w:t>
      </w:r>
    </w:p>
    <w:p w:rsidR="00437697" w:rsidRPr="00164C2A" w:rsidRDefault="00425233" w:rsidP="00164C2A">
      <w:pPr>
        <w:rPr>
          <w:rFonts w:cs="Times New Roman"/>
          <w:sz w:val="22"/>
          <w:szCs w:val="22"/>
        </w:rPr>
      </w:pPr>
      <w:r>
        <w:rPr>
          <w:rFonts w:cs="ＭＳ 明朝" w:hint="eastAsia"/>
          <w:sz w:val="22"/>
          <w:szCs w:val="22"/>
        </w:rPr>
        <w:t xml:space="preserve">　</w:t>
      </w:r>
      <w:r w:rsidR="00437697" w:rsidRPr="00164C2A">
        <w:rPr>
          <w:rFonts w:cs="ＭＳ 明朝" w:hint="eastAsia"/>
          <w:sz w:val="22"/>
          <w:szCs w:val="22"/>
        </w:rPr>
        <w:t>帯広市長　様</w:t>
      </w:r>
    </w:p>
    <w:p w:rsidR="00437697" w:rsidRPr="00164C2A" w:rsidRDefault="00437697" w:rsidP="00164C2A">
      <w:pPr>
        <w:rPr>
          <w:rFonts w:cs="Times New Roman"/>
          <w:sz w:val="22"/>
          <w:szCs w:val="22"/>
        </w:rPr>
      </w:pPr>
      <w:r w:rsidRPr="00164C2A">
        <w:rPr>
          <w:rFonts w:cs="ＭＳ 明朝" w:hint="eastAsia"/>
          <w:sz w:val="22"/>
          <w:szCs w:val="22"/>
        </w:rPr>
        <w:t xml:space="preserve">　</w:t>
      </w:r>
    </w:p>
    <w:p w:rsidR="00437697" w:rsidRPr="00164C2A" w:rsidRDefault="00437697" w:rsidP="00425233">
      <w:pPr>
        <w:ind w:leftChars="2000" w:left="4200"/>
        <w:rPr>
          <w:rFonts w:cs="Times New Roman"/>
          <w:sz w:val="22"/>
          <w:szCs w:val="22"/>
        </w:rPr>
      </w:pPr>
      <w:r w:rsidRPr="00164C2A">
        <w:rPr>
          <w:rFonts w:cs="ＭＳ 明朝" w:hint="eastAsia"/>
          <w:sz w:val="22"/>
          <w:szCs w:val="22"/>
        </w:rPr>
        <w:t xml:space="preserve">主体団体名　</w:t>
      </w:r>
    </w:p>
    <w:p w:rsidR="00437697" w:rsidRDefault="00437697" w:rsidP="00425233">
      <w:pPr>
        <w:ind w:leftChars="2000" w:left="4200"/>
        <w:rPr>
          <w:rFonts w:cs="ＭＳ 明朝"/>
          <w:sz w:val="22"/>
          <w:szCs w:val="22"/>
        </w:rPr>
      </w:pPr>
      <w:r w:rsidRPr="00164C2A">
        <w:rPr>
          <w:rFonts w:cs="ＭＳ 明朝" w:hint="eastAsia"/>
          <w:sz w:val="22"/>
          <w:szCs w:val="22"/>
        </w:rPr>
        <w:t>代表者　氏名　　　　　　　　　　　　印</w:t>
      </w:r>
    </w:p>
    <w:p w:rsidR="00DB73AF" w:rsidRPr="00164C2A" w:rsidRDefault="00DB73AF" w:rsidP="00425233">
      <w:pPr>
        <w:ind w:leftChars="2000" w:left="4200"/>
        <w:rPr>
          <w:rFonts w:cs="Times New Roman" w:hint="eastAsia"/>
          <w:sz w:val="22"/>
          <w:szCs w:val="22"/>
        </w:rPr>
      </w:pPr>
      <w:r>
        <w:rPr>
          <w:rFonts w:cs="ＭＳ 明朝" w:hint="eastAsia"/>
          <w:sz w:val="22"/>
          <w:szCs w:val="22"/>
        </w:rPr>
        <w:t xml:space="preserve">　　　　住所</w:t>
      </w:r>
    </w:p>
    <w:p w:rsidR="00455EF9" w:rsidRDefault="00455EF9" w:rsidP="00455EF9">
      <w:pPr>
        <w:ind w:leftChars="2000" w:left="4200"/>
        <w:rPr>
          <w:rFonts w:cs="Times New Roman"/>
          <w:sz w:val="22"/>
          <w:szCs w:val="22"/>
        </w:rPr>
      </w:pPr>
      <w:r>
        <w:rPr>
          <w:rFonts w:cs="ＭＳ 明朝" w:hint="eastAsia"/>
          <w:sz w:val="22"/>
          <w:szCs w:val="22"/>
        </w:rPr>
        <w:t>担当者　氏名</w:t>
      </w:r>
    </w:p>
    <w:p w:rsidR="00455EF9" w:rsidRPr="00F849A1" w:rsidRDefault="00455EF9" w:rsidP="00455EF9">
      <w:pPr>
        <w:ind w:leftChars="2000" w:left="4200"/>
        <w:rPr>
          <w:rFonts w:cs="Times New Roman"/>
          <w:sz w:val="22"/>
          <w:szCs w:val="22"/>
        </w:rPr>
      </w:pPr>
      <w:r>
        <w:rPr>
          <w:rFonts w:cs="ＭＳ 明朝" w:hint="eastAsia"/>
          <w:sz w:val="22"/>
          <w:szCs w:val="22"/>
        </w:rPr>
        <w:t xml:space="preserve">　　　　住所</w:t>
      </w:r>
    </w:p>
    <w:p w:rsidR="00455EF9" w:rsidRPr="00164C2A" w:rsidRDefault="00455EF9" w:rsidP="00455EF9">
      <w:pPr>
        <w:ind w:leftChars="2000" w:left="4200"/>
        <w:rPr>
          <w:rFonts w:cs="Times New Roman"/>
          <w:sz w:val="22"/>
          <w:szCs w:val="22"/>
        </w:rPr>
      </w:pPr>
      <w:r>
        <w:rPr>
          <w:rFonts w:cs="ＭＳ 明朝" w:hint="eastAsia"/>
          <w:sz w:val="22"/>
          <w:szCs w:val="22"/>
        </w:rPr>
        <w:t xml:space="preserve">　　</w:t>
      </w:r>
      <w:r w:rsidRPr="00164C2A">
        <w:rPr>
          <w:rFonts w:cs="ＭＳ 明朝" w:hint="eastAsia"/>
          <w:sz w:val="22"/>
          <w:szCs w:val="22"/>
        </w:rPr>
        <w:t>電話番号</w:t>
      </w:r>
    </w:p>
    <w:p w:rsidR="00437697" w:rsidRPr="00164C2A" w:rsidRDefault="00437697" w:rsidP="00164C2A">
      <w:pPr>
        <w:rPr>
          <w:rFonts w:cs="Times New Roman"/>
          <w:sz w:val="22"/>
          <w:szCs w:val="22"/>
        </w:rPr>
      </w:pPr>
    </w:p>
    <w:p w:rsidR="00437697" w:rsidRPr="00164C2A" w:rsidRDefault="00437697" w:rsidP="00425233">
      <w:pPr>
        <w:jc w:val="center"/>
        <w:rPr>
          <w:rFonts w:cs="Times New Roman"/>
          <w:sz w:val="22"/>
          <w:szCs w:val="22"/>
        </w:rPr>
      </w:pPr>
      <w:r w:rsidRPr="00164C2A">
        <w:rPr>
          <w:rFonts w:cs="ＭＳ 明朝" w:hint="eastAsia"/>
          <w:sz w:val="22"/>
          <w:szCs w:val="22"/>
        </w:rPr>
        <w:t>こども学校応援地域交付金交付請求書</w:t>
      </w:r>
    </w:p>
    <w:p w:rsidR="00437697" w:rsidRPr="00164C2A" w:rsidRDefault="00437697" w:rsidP="00164C2A">
      <w:pPr>
        <w:rPr>
          <w:rFonts w:cs="Times New Roman"/>
          <w:sz w:val="22"/>
          <w:szCs w:val="22"/>
        </w:rPr>
      </w:pPr>
    </w:p>
    <w:p w:rsidR="00437697" w:rsidRPr="00164C2A" w:rsidRDefault="000436AF" w:rsidP="00164C2A">
      <w:pPr>
        <w:rPr>
          <w:rFonts w:cs="Times New Roman"/>
          <w:sz w:val="22"/>
          <w:szCs w:val="22"/>
        </w:rPr>
      </w:pPr>
      <w:r>
        <w:rPr>
          <w:rFonts w:cs="ＭＳ 明朝" w:hint="eastAsia"/>
          <w:sz w:val="22"/>
          <w:szCs w:val="22"/>
        </w:rPr>
        <w:t xml:space="preserve">　</w:t>
      </w:r>
      <w:r w:rsidR="00C23137">
        <w:rPr>
          <w:rFonts w:cs="ＭＳ 明朝" w:hint="eastAsia"/>
          <w:sz w:val="22"/>
          <w:szCs w:val="22"/>
        </w:rPr>
        <w:t>令和　年</w:t>
      </w:r>
      <w:r w:rsidR="00437697" w:rsidRPr="00164C2A">
        <w:rPr>
          <w:rFonts w:cs="ＭＳ 明朝" w:hint="eastAsia"/>
          <w:sz w:val="22"/>
          <w:szCs w:val="22"/>
        </w:rPr>
        <w:t xml:space="preserve">　月　　日付けで交付決定通知のあったこども学校応援地域交付金について、こども学校応援地域交付金交付</w:t>
      </w:r>
      <w:r w:rsidR="00164C2A" w:rsidRPr="00164C2A">
        <w:rPr>
          <w:rFonts w:cs="ＭＳ 明朝" w:hint="eastAsia"/>
          <w:sz w:val="22"/>
          <w:szCs w:val="22"/>
        </w:rPr>
        <w:t>要綱</w:t>
      </w:r>
      <w:r w:rsidR="00437697" w:rsidRPr="00164C2A">
        <w:rPr>
          <w:rFonts w:cs="ＭＳ 明朝" w:hint="eastAsia"/>
          <w:sz w:val="22"/>
          <w:szCs w:val="22"/>
        </w:rPr>
        <w:t>第</w:t>
      </w:r>
      <w:r w:rsidR="00DA0C2B">
        <w:rPr>
          <w:rFonts w:cs="ＭＳ 明朝" w:hint="eastAsia"/>
          <w:sz w:val="22"/>
          <w:szCs w:val="22"/>
        </w:rPr>
        <w:t>８</w:t>
      </w:r>
      <w:r w:rsidR="00437697" w:rsidRPr="00164C2A">
        <w:rPr>
          <w:rFonts w:cs="ＭＳ 明朝" w:hint="eastAsia"/>
          <w:sz w:val="22"/>
          <w:szCs w:val="22"/>
        </w:rPr>
        <w:t>条の規定によ</w:t>
      </w:r>
      <w:bookmarkStart w:id="0" w:name="_GoBack"/>
      <w:bookmarkEnd w:id="0"/>
      <w:r w:rsidR="00437697" w:rsidRPr="00164C2A">
        <w:rPr>
          <w:rFonts w:cs="ＭＳ 明朝" w:hint="eastAsia"/>
          <w:sz w:val="22"/>
          <w:szCs w:val="22"/>
        </w:rPr>
        <w:t>り、次のとおり請求します。</w:t>
      </w:r>
    </w:p>
    <w:p w:rsidR="00437697" w:rsidRPr="00164C2A" w:rsidRDefault="00437697" w:rsidP="00164C2A">
      <w:pPr>
        <w:rPr>
          <w:rFonts w:cs="Times New Roman"/>
          <w:sz w:val="22"/>
          <w:szCs w:val="22"/>
        </w:rPr>
      </w:pPr>
    </w:p>
    <w:p w:rsidR="00437697" w:rsidRPr="00164C2A" w:rsidRDefault="00437697" w:rsidP="00425233">
      <w:pPr>
        <w:jc w:val="center"/>
        <w:rPr>
          <w:rFonts w:cs="Times New Roman"/>
          <w:sz w:val="22"/>
          <w:szCs w:val="22"/>
        </w:rPr>
      </w:pPr>
      <w:r w:rsidRPr="00164C2A">
        <w:rPr>
          <w:rFonts w:cs="ＭＳ 明朝" w:hint="eastAsia"/>
          <w:sz w:val="22"/>
          <w:szCs w:val="22"/>
        </w:rPr>
        <w:t>金　　　　　　　　　　　　　円</w:t>
      </w:r>
    </w:p>
    <w:p w:rsidR="00437697" w:rsidRPr="00164C2A" w:rsidRDefault="00437697" w:rsidP="00164C2A">
      <w:pPr>
        <w:rPr>
          <w:rFonts w:cs="Times New Roman"/>
          <w:sz w:val="22"/>
          <w:szCs w:val="22"/>
        </w:rPr>
      </w:pPr>
    </w:p>
    <w:p w:rsidR="00437697" w:rsidRPr="00164C2A" w:rsidRDefault="00437697" w:rsidP="00164C2A">
      <w:pPr>
        <w:rPr>
          <w:rFonts w:cs="Times New Roman"/>
          <w:sz w:val="22"/>
          <w:szCs w:val="22"/>
        </w:rPr>
      </w:pPr>
      <w:r w:rsidRPr="00164C2A">
        <w:rPr>
          <w:rFonts w:cs="ＭＳ 明朝" w:hint="eastAsia"/>
          <w:sz w:val="22"/>
          <w:szCs w:val="22"/>
        </w:rPr>
        <w:t>≪受取方法の指定≫</w:t>
      </w:r>
    </w:p>
    <w:tbl>
      <w:tblPr>
        <w:tblStyle w:val="a5"/>
        <w:tblW w:w="0" w:type="auto"/>
        <w:jc w:val="center"/>
        <w:tblLook w:val="01E0" w:firstRow="1" w:lastRow="1" w:firstColumn="1" w:lastColumn="1" w:noHBand="0" w:noVBand="0"/>
      </w:tblPr>
      <w:tblGrid>
        <w:gridCol w:w="436"/>
        <w:gridCol w:w="2616"/>
        <w:gridCol w:w="6008"/>
      </w:tblGrid>
      <w:tr w:rsidR="00437697" w:rsidRPr="00164C2A">
        <w:trPr>
          <w:trHeight w:val="750"/>
          <w:jc w:val="center"/>
        </w:trPr>
        <w:tc>
          <w:tcPr>
            <w:tcW w:w="436" w:type="dxa"/>
            <w:vMerge w:val="restart"/>
          </w:tcPr>
          <w:p w:rsidR="00437697" w:rsidRPr="00164C2A" w:rsidRDefault="00437697" w:rsidP="00164C2A">
            <w:pPr>
              <w:rPr>
                <w:rFonts w:cs="Times New Roman"/>
                <w:kern w:val="2"/>
                <w:sz w:val="22"/>
                <w:szCs w:val="22"/>
              </w:rPr>
            </w:pPr>
            <w:r w:rsidRPr="00164C2A">
              <w:rPr>
                <w:rFonts w:cs="ＭＳ 明朝" w:hint="eastAsia"/>
                <w:kern w:val="2"/>
                <w:sz w:val="22"/>
                <w:szCs w:val="22"/>
              </w:rPr>
              <w:t>いずれかを選択</w:t>
            </w:r>
          </w:p>
        </w:tc>
        <w:tc>
          <w:tcPr>
            <w:tcW w:w="2685" w:type="dxa"/>
            <w:vMerge w:val="restart"/>
          </w:tcPr>
          <w:p w:rsidR="00437697" w:rsidRPr="00164C2A" w:rsidRDefault="00437697" w:rsidP="00164C2A">
            <w:pPr>
              <w:rPr>
                <w:rFonts w:cs="Times New Roman"/>
                <w:kern w:val="2"/>
                <w:sz w:val="22"/>
                <w:szCs w:val="22"/>
              </w:rPr>
            </w:pPr>
            <w:r w:rsidRPr="00164C2A">
              <w:rPr>
                <w:rFonts w:cs="ＭＳ 明朝" w:hint="eastAsia"/>
                <w:kern w:val="2"/>
                <w:sz w:val="22"/>
                <w:szCs w:val="22"/>
              </w:rPr>
              <w:t>市役所会計課</w:t>
            </w:r>
          </w:p>
          <w:p w:rsidR="00437697" w:rsidRPr="00164C2A" w:rsidRDefault="00437697" w:rsidP="00164C2A">
            <w:pPr>
              <w:rPr>
                <w:rFonts w:cs="Times New Roman"/>
                <w:kern w:val="2"/>
                <w:sz w:val="22"/>
                <w:szCs w:val="22"/>
              </w:rPr>
            </w:pPr>
            <w:r w:rsidRPr="00164C2A">
              <w:rPr>
                <w:rFonts w:cs="ＭＳ 明朝" w:hint="eastAsia"/>
                <w:kern w:val="2"/>
                <w:sz w:val="22"/>
                <w:szCs w:val="22"/>
              </w:rPr>
              <w:t>□　窓口払い</w:t>
            </w:r>
          </w:p>
          <w:p w:rsidR="00437697" w:rsidRPr="00164C2A" w:rsidRDefault="00437697" w:rsidP="00164C2A">
            <w:pPr>
              <w:rPr>
                <w:rFonts w:cs="Times New Roman"/>
                <w:kern w:val="2"/>
                <w:sz w:val="22"/>
                <w:szCs w:val="22"/>
              </w:rPr>
            </w:pPr>
            <w:r w:rsidRPr="00164C2A">
              <w:rPr>
                <w:rFonts w:cs="ＭＳ 明朝" w:hint="eastAsia"/>
                <w:kern w:val="2"/>
                <w:sz w:val="22"/>
                <w:szCs w:val="22"/>
              </w:rPr>
              <w:t xml:space="preserve">　（受取人）</w:t>
            </w:r>
          </w:p>
        </w:tc>
        <w:tc>
          <w:tcPr>
            <w:tcW w:w="6165" w:type="dxa"/>
            <w:tcBorders>
              <w:bottom w:val="dotted" w:sz="4" w:space="0" w:color="auto"/>
            </w:tcBorders>
          </w:tcPr>
          <w:p w:rsidR="00437697" w:rsidRPr="00164C2A" w:rsidRDefault="00437697" w:rsidP="00164C2A">
            <w:pPr>
              <w:rPr>
                <w:rFonts w:cs="Times New Roman"/>
                <w:kern w:val="2"/>
                <w:sz w:val="22"/>
                <w:szCs w:val="22"/>
              </w:rPr>
            </w:pPr>
            <w:r w:rsidRPr="00164C2A">
              <w:rPr>
                <w:rFonts w:cs="ＭＳ 明朝" w:hint="eastAsia"/>
                <w:kern w:val="2"/>
                <w:sz w:val="22"/>
                <w:szCs w:val="22"/>
              </w:rPr>
              <w:t>（ﾌﾘｶﾞﾅ）</w:t>
            </w:r>
          </w:p>
          <w:p w:rsidR="00437697" w:rsidRPr="00164C2A" w:rsidRDefault="00437697" w:rsidP="00164C2A">
            <w:pPr>
              <w:rPr>
                <w:rFonts w:cs="Times New Roman"/>
                <w:kern w:val="2"/>
                <w:sz w:val="22"/>
                <w:szCs w:val="22"/>
              </w:rPr>
            </w:pPr>
            <w:r w:rsidRPr="00164C2A">
              <w:rPr>
                <w:rFonts w:cs="ＭＳ 明朝" w:hint="eastAsia"/>
                <w:kern w:val="2"/>
                <w:sz w:val="22"/>
                <w:szCs w:val="22"/>
              </w:rPr>
              <w:t>氏</w:t>
            </w:r>
            <w:r w:rsidR="002F12A1">
              <w:rPr>
                <w:rFonts w:cs="ＭＳ 明朝" w:hint="eastAsia"/>
                <w:kern w:val="2"/>
                <w:sz w:val="22"/>
                <w:szCs w:val="22"/>
              </w:rPr>
              <w:t xml:space="preserve">　</w:t>
            </w:r>
            <w:r w:rsidRPr="00164C2A">
              <w:rPr>
                <w:rFonts w:cs="ＭＳ 明朝" w:hint="eastAsia"/>
                <w:kern w:val="2"/>
                <w:sz w:val="22"/>
                <w:szCs w:val="22"/>
              </w:rPr>
              <w:t>名</w:t>
            </w:r>
          </w:p>
        </w:tc>
      </w:tr>
      <w:tr w:rsidR="00437697" w:rsidRPr="00164C2A">
        <w:trPr>
          <w:trHeight w:val="450"/>
          <w:jc w:val="center"/>
        </w:trPr>
        <w:tc>
          <w:tcPr>
            <w:tcW w:w="436" w:type="dxa"/>
            <w:vMerge/>
          </w:tcPr>
          <w:p w:rsidR="00437697" w:rsidRPr="00164C2A" w:rsidRDefault="00437697" w:rsidP="00164C2A">
            <w:pPr>
              <w:rPr>
                <w:rFonts w:cs="Times New Roman"/>
                <w:kern w:val="2"/>
                <w:sz w:val="22"/>
                <w:szCs w:val="22"/>
              </w:rPr>
            </w:pPr>
          </w:p>
        </w:tc>
        <w:tc>
          <w:tcPr>
            <w:tcW w:w="2685" w:type="dxa"/>
            <w:vMerge/>
          </w:tcPr>
          <w:p w:rsidR="00437697" w:rsidRPr="00164C2A" w:rsidRDefault="00437697" w:rsidP="00164C2A">
            <w:pPr>
              <w:rPr>
                <w:rFonts w:cs="Times New Roman"/>
                <w:kern w:val="2"/>
                <w:sz w:val="22"/>
                <w:szCs w:val="22"/>
              </w:rPr>
            </w:pPr>
          </w:p>
        </w:tc>
        <w:tc>
          <w:tcPr>
            <w:tcW w:w="6165" w:type="dxa"/>
            <w:tcBorders>
              <w:top w:val="dotted" w:sz="4" w:space="0" w:color="auto"/>
              <w:bottom w:val="dotted" w:sz="4" w:space="0" w:color="auto"/>
            </w:tcBorders>
          </w:tcPr>
          <w:p w:rsidR="00437697" w:rsidRPr="00164C2A" w:rsidRDefault="00437697" w:rsidP="00164C2A">
            <w:pPr>
              <w:rPr>
                <w:rFonts w:cs="Times New Roman"/>
                <w:kern w:val="2"/>
                <w:sz w:val="22"/>
                <w:szCs w:val="22"/>
              </w:rPr>
            </w:pPr>
            <w:r w:rsidRPr="00164C2A">
              <w:rPr>
                <w:rFonts w:cs="ＭＳ 明朝" w:hint="eastAsia"/>
                <w:kern w:val="2"/>
                <w:sz w:val="22"/>
                <w:szCs w:val="22"/>
              </w:rPr>
              <w:t xml:space="preserve">住　所　</w:t>
            </w:r>
          </w:p>
        </w:tc>
      </w:tr>
      <w:tr w:rsidR="00437697" w:rsidRPr="00164C2A">
        <w:trPr>
          <w:trHeight w:val="330"/>
          <w:jc w:val="center"/>
        </w:trPr>
        <w:tc>
          <w:tcPr>
            <w:tcW w:w="436" w:type="dxa"/>
            <w:vMerge/>
          </w:tcPr>
          <w:p w:rsidR="00437697" w:rsidRPr="00164C2A" w:rsidRDefault="00437697" w:rsidP="00164C2A">
            <w:pPr>
              <w:rPr>
                <w:rFonts w:cs="Times New Roman"/>
                <w:kern w:val="2"/>
                <w:sz w:val="22"/>
                <w:szCs w:val="22"/>
              </w:rPr>
            </w:pPr>
          </w:p>
        </w:tc>
        <w:tc>
          <w:tcPr>
            <w:tcW w:w="2685" w:type="dxa"/>
            <w:vMerge/>
          </w:tcPr>
          <w:p w:rsidR="00437697" w:rsidRPr="00164C2A" w:rsidRDefault="00437697" w:rsidP="00164C2A">
            <w:pPr>
              <w:rPr>
                <w:rFonts w:cs="Times New Roman"/>
                <w:kern w:val="2"/>
                <w:sz w:val="22"/>
                <w:szCs w:val="22"/>
              </w:rPr>
            </w:pPr>
          </w:p>
        </w:tc>
        <w:tc>
          <w:tcPr>
            <w:tcW w:w="6165" w:type="dxa"/>
            <w:tcBorders>
              <w:top w:val="dotted" w:sz="4" w:space="0" w:color="auto"/>
            </w:tcBorders>
          </w:tcPr>
          <w:p w:rsidR="00437697" w:rsidRPr="00164C2A" w:rsidRDefault="00437697" w:rsidP="00164C2A">
            <w:pPr>
              <w:rPr>
                <w:rFonts w:cs="Times New Roman"/>
                <w:kern w:val="2"/>
                <w:sz w:val="22"/>
                <w:szCs w:val="22"/>
              </w:rPr>
            </w:pPr>
            <w:r w:rsidRPr="00164C2A">
              <w:rPr>
                <w:rFonts w:cs="ＭＳ 明朝" w:hint="eastAsia"/>
                <w:kern w:val="2"/>
                <w:sz w:val="22"/>
                <w:szCs w:val="22"/>
              </w:rPr>
              <w:t>電　話　（　　　　）</w:t>
            </w:r>
          </w:p>
        </w:tc>
      </w:tr>
      <w:tr w:rsidR="00437697" w:rsidRPr="00164C2A">
        <w:trPr>
          <w:trHeight w:val="450"/>
          <w:jc w:val="center"/>
        </w:trPr>
        <w:tc>
          <w:tcPr>
            <w:tcW w:w="436" w:type="dxa"/>
            <w:vMerge/>
          </w:tcPr>
          <w:p w:rsidR="00437697" w:rsidRPr="00164C2A" w:rsidRDefault="00437697" w:rsidP="00164C2A">
            <w:pPr>
              <w:rPr>
                <w:rFonts w:cs="Times New Roman"/>
                <w:kern w:val="2"/>
                <w:sz w:val="22"/>
                <w:szCs w:val="22"/>
              </w:rPr>
            </w:pPr>
          </w:p>
        </w:tc>
        <w:tc>
          <w:tcPr>
            <w:tcW w:w="2685" w:type="dxa"/>
            <w:vMerge w:val="restart"/>
          </w:tcPr>
          <w:p w:rsidR="00437697" w:rsidRPr="00164C2A" w:rsidRDefault="00437697" w:rsidP="00164C2A">
            <w:pPr>
              <w:rPr>
                <w:rFonts w:cs="Times New Roman"/>
                <w:kern w:val="2"/>
                <w:sz w:val="22"/>
                <w:szCs w:val="22"/>
              </w:rPr>
            </w:pPr>
            <w:r w:rsidRPr="00164C2A">
              <w:rPr>
                <w:rFonts w:cs="ＭＳ 明朝" w:hint="eastAsia"/>
                <w:kern w:val="2"/>
                <w:sz w:val="22"/>
                <w:szCs w:val="22"/>
              </w:rPr>
              <w:t>□　口座振替</w:t>
            </w:r>
          </w:p>
          <w:p w:rsidR="00437697" w:rsidRPr="00164C2A" w:rsidRDefault="00437697" w:rsidP="00164C2A">
            <w:pPr>
              <w:rPr>
                <w:rFonts w:cs="Times New Roman"/>
                <w:kern w:val="2"/>
                <w:sz w:val="22"/>
                <w:szCs w:val="22"/>
              </w:rPr>
            </w:pPr>
            <w:r w:rsidRPr="00164C2A">
              <w:rPr>
                <w:rFonts w:cs="ＭＳ 明朝" w:hint="eastAsia"/>
                <w:kern w:val="2"/>
                <w:sz w:val="22"/>
                <w:szCs w:val="22"/>
              </w:rPr>
              <w:t xml:space="preserve">　（口座名義人）</w:t>
            </w:r>
          </w:p>
        </w:tc>
        <w:tc>
          <w:tcPr>
            <w:tcW w:w="6165" w:type="dxa"/>
            <w:tcBorders>
              <w:bottom w:val="dotted" w:sz="4" w:space="0" w:color="auto"/>
            </w:tcBorders>
          </w:tcPr>
          <w:p w:rsidR="00437697" w:rsidRPr="00164C2A" w:rsidRDefault="00437697" w:rsidP="00164C2A">
            <w:pPr>
              <w:rPr>
                <w:rFonts w:cs="Times New Roman"/>
                <w:kern w:val="2"/>
                <w:sz w:val="22"/>
                <w:szCs w:val="22"/>
              </w:rPr>
            </w:pPr>
            <w:r w:rsidRPr="00164C2A">
              <w:rPr>
                <w:rFonts w:cs="ＭＳ 明朝" w:hint="eastAsia"/>
                <w:kern w:val="2"/>
                <w:sz w:val="22"/>
                <w:szCs w:val="22"/>
              </w:rPr>
              <w:t xml:space="preserve">金融機関　　　　　　　　</w:t>
            </w:r>
            <w:r w:rsidR="00425233">
              <w:rPr>
                <w:rFonts w:cs="ＭＳ 明朝" w:hint="eastAsia"/>
                <w:kern w:val="2"/>
                <w:sz w:val="22"/>
                <w:szCs w:val="22"/>
              </w:rPr>
              <w:t xml:space="preserve">　</w:t>
            </w:r>
            <w:r w:rsidRPr="00164C2A">
              <w:rPr>
                <w:rFonts w:cs="ＭＳ 明朝" w:hint="eastAsia"/>
                <w:kern w:val="2"/>
                <w:sz w:val="22"/>
                <w:szCs w:val="22"/>
              </w:rPr>
              <w:t xml:space="preserve">　／　　　　　本店・支店</w:t>
            </w:r>
          </w:p>
        </w:tc>
      </w:tr>
      <w:tr w:rsidR="00437697" w:rsidRPr="00164C2A">
        <w:trPr>
          <w:trHeight w:val="450"/>
          <w:jc w:val="center"/>
        </w:trPr>
        <w:tc>
          <w:tcPr>
            <w:tcW w:w="436" w:type="dxa"/>
            <w:vMerge/>
          </w:tcPr>
          <w:p w:rsidR="00437697" w:rsidRPr="00164C2A" w:rsidRDefault="00437697" w:rsidP="00164C2A">
            <w:pPr>
              <w:rPr>
                <w:rFonts w:cs="Times New Roman"/>
                <w:kern w:val="2"/>
                <w:sz w:val="22"/>
                <w:szCs w:val="22"/>
              </w:rPr>
            </w:pPr>
          </w:p>
        </w:tc>
        <w:tc>
          <w:tcPr>
            <w:tcW w:w="2685" w:type="dxa"/>
            <w:vMerge/>
          </w:tcPr>
          <w:p w:rsidR="00437697" w:rsidRPr="00164C2A" w:rsidRDefault="00437697" w:rsidP="00164C2A">
            <w:pPr>
              <w:rPr>
                <w:rFonts w:cs="Times New Roman"/>
                <w:kern w:val="2"/>
                <w:sz w:val="22"/>
                <w:szCs w:val="22"/>
              </w:rPr>
            </w:pPr>
          </w:p>
        </w:tc>
        <w:tc>
          <w:tcPr>
            <w:tcW w:w="6165" w:type="dxa"/>
            <w:tcBorders>
              <w:top w:val="dotted" w:sz="4" w:space="0" w:color="auto"/>
              <w:bottom w:val="dotted" w:sz="4" w:space="0" w:color="auto"/>
            </w:tcBorders>
          </w:tcPr>
          <w:p w:rsidR="00437697" w:rsidRPr="00164C2A" w:rsidRDefault="00437697" w:rsidP="00164C2A">
            <w:pPr>
              <w:rPr>
                <w:rFonts w:cs="Times New Roman"/>
                <w:kern w:val="2"/>
                <w:sz w:val="22"/>
                <w:szCs w:val="22"/>
              </w:rPr>
            </w:pPr>
            <w:r w:rsidRPr="00164C2A">
              <w:rPr>
                <w:rFonts w:cs="ＭＳ 明朝" w:hint="eastAsia"/>
                <w:kern w:val="2"/>
                <w:sz w:val="22"/>
                <w:szCs w:val="22"/>
              </w:rPr>
              <w:t xml:space="preserve">口座番号　　　　　　　　　</w:t>
            </w:r>
            <w:r w:rsidR="00425233">
              <w:rPr>
                <w:rFonts w:cs="ＭＳ 明朝" w:hint="eastAsia"/>
                <w:kern w:val="2"/>
                <w:sz w:val="22"/>
                <w:szCs w:val="22"/>
              </w:rPr>
              <w:t xml:space="preserve">　</w:t>
            </w:r>
            <w:r w:rsidRPr="00164C2A">
              <w:rPr>
                <w:rFonts w:cs="ＭＳ 明朝" w:hint="eastAsia"/>
                <w:kern w:val="2"/>
                <w:sz w:val="22"/>
                <w:szCs w:val="22"/>
              </w:rPr>
              <w:t xml:space="preserve">　　　　　　普通・当座</w:t>
            </w:r>
          </w:p>
        </w:tc>
      </w:tr>
      <w:tr w:rsidR="00437697" w:rsidRPr="00164C2A">
        <w:trPr>
          <w:trHeight w:val="750"/>
          <w:jc w:val="center"/>
        </w:trPr>
        <w:tc>
          <w:tcPr>
            <w:tcW w:w="436" w:type="dxa"/>
            <w:vMerge/>
          </w:tcPr>
          <w:p w:rsidR="00437697" w:rsidRPr="00164C2A" w:rsidRDefault="00437697" w:rsidP="00164C2A">
            <w:pPr>
              <w:rPr>
                <w:rFonts w:cs="Times New Roman"/>
                <w:kern w:val="2"/>
                <w:sz w:val="22"/>
                <w:szCs w:val="22"/>
              </w:rPr>
            </w:pPr>
          </w:p>
        </w:tc>
        <w:tc>
          <w:tcPr>
            <w:tcW w:w="2685" w:type="dxa"/>
            <w:vMerge/>
          </w:tcPr>
          <w:p w:rsidR="00437697" w:rsidRPr="00164C2A" w:rsidRDefault="00437697" w:rsidP="00164C2A">
            <w:pPr>
              <w:rPr>
                <w:rFonts w:cs="Times New Roman"/>
                <w:kern w:val="2"/>
                <w:sz w:val="22"/>
                <w:szCs w:val="22"/>
              </w:rPr>
            </w:pPr>
          </w:p>
        </w:tc>
        <w:tc>
          <w:tcPr>
            <w:tcW w:w="6165" w:type="dxa"/>
            <w:tcBorders>
              <w:top w:val="dotted" w:sz="4" w:space="0" w:color="auto"/>
            </w:tcBorders>
          </w:tcPr>
          <w:p w:rsidR="00437697" w:rsidRPr="00164C2A" w:rsidRDefault="00437697" w:rsidP="00164C2A">
            <w:pPr>
              <w:rPr>
                <w:rFonts w:cs="Times New Roman"/>
                <w:kern w:val="2"/>
                <w:sz w:val="22"/>
                <w:szCs w:val="22"/>
              </w:rPr>
            </w:pPr>
            <w:r w:rsidRPr="00164C2A">
              <w:rPr>
                <w:rFonts w:cs="ＭＳ 明朝" w:hint="eastAsia"/>
                <w:kern w:val="2"/>
                <w:sz w:val="22"/>
                <w:szCs w:val="22"/>
              </w:rPr>
              <w:t>（フリガナ）</w:t>
            </w:r>
          </w:p>
          <w:p w:rsidR="00437697" w:rsidRPr="00164C2A" w:rsidRDefault="00437697" w:rsidP="00164C2A">
            <w:pPr>
              <w:rPr>
                <w:rFonts w:cs="Times New Roman"/>
                <w:kern w:val="2"/>
                <w:sz w:val="22"/>
                <w:szCs w:val="22"/>
              </w:rPr>
            </w:pPr>
            <w:r w:rsidRPr="00164C2A">
              <w:rPr>
                <w:rFonts w:cs="ＭＳ 明朝" w:hint="eastAsia"/>
                <w:kern w:val="2"/>
                <w:sz w:val="22"/>
                <w:szCs w:val="22"/>
              </w:rPr>
              <w:t>口座名義人</w:t>
            </w:r>
          </w:p>
        </w:tc>
      </w:tr>
      <w:tr w:rsidR="00437697" w:rsidRPr="00164C2A">
        <w:trPr>
          <w:jc w:val="center"/>
        </w:trPr>
        <w:tc>
          <w:tcPr>
            <w:tcW w:w="9286" w:type="dxa"/>
            <w:gridSpan w:val="3"/>
          </w:tcPr>
          <w:p w:rsidR="00437697" w:rsidRPr="00164C2A" w:rsidRDefault="00437697" w:rsidP="00164C2A">
            <w:pPr>
              <w:rPr>
                <w:rFonts w:cs="Times New Roman"/>
                <w:kern w:val="2"/>
                <w:sz w:val="22"/>
                <w:szCs w:val="22"/>
              </w:rPr>
            </w:pPr>
            <w:r w:rsidRPr="00DB73AF">
              <w:rPr>
                <w:rFonts w:cs="ＭＳ 明朝" w:hint="eastAsia"/>
                <w:spacing w:val="1"/>
                <w:w w:val="87"/>
                <w:sz w:val="21"/>
                <w:szCs w:val="22"/>
              </w:rPr>
              <w:t>窓口受取人又は口座名義人が代表者と異なるときは、「委任状</w:t>
            </w:r>
            <w:r w:rsidR="00911A32" w:rsidRPr="00DB73AF">
              <w:rPr>
                <w:rFonts w:cs="ＭＳ 明朝" w:hint="eastAsia"/>
                <w:spacing w:val="1"/>
                <w:w w:val="87"/>
                <w:sz w:val="21"/>
                <w:szCs w:val="22"/>
              </w:rPr>
              <w:t>（様式第３号の２）</w:t>
            </w:r>
            <w:r w:rsidRPr="00DB73AF">
              <w:rPr>
                <w:rFonts w:cs="ＭＳ 明朝" w:hint="eastAsia"/>
                <w:spacing w:val="1"/>
                <w:w w:val="87"/>
                <w:sz w:val="21"/>
                <w:szCs w:val="22"/>
              </w:rPr>
              <w:t>」を添付してください</w:t>
            </w:r>
            <w:r w:rsidRPr="00DB73AF">
              <w:rPr>
                <w:rFonts w:cs="ＭＳ 明朝" w:hint="eastAsia"/>
                <w:spacing w:val="-20"/>
                <w:w w:val="87"/>
                <w:sz w:val="21"/>
                <w:szCs w:val="22"/>
              </w:rPr>
              <w:t>。</w:t>
            </w:r>
          </w:p>
        </w:tc>
      </w:tr>
    </w:tbl>
    <w:p w:rsidR="00437697" w:rsidRPr="00164C2A" w:rsidRDefault="00437697" w:rsidP="00DB73AF">
      <w:pPr>
        <w:spacing w:beforeLines="50" w:before="223" w:line="300" w:lineRule="exact"/>
        <w:rPr>
          <w:rFonts w:cs="Times New Roman"/>
          <w:sz w:val="22"/>
          <w:szCs w:val="22"/>
        </w:rPr>
      </w:pPr>
      <w:r w:rsidRPr="00164C2A">
        <w:rPr>
          <w:rFonts w:cs="ＭＳ 明朝" w:hint="eastAsia"/>
          <w:sz w:val="22"/>
          <w:szCs w:val="22"/>
        </w:rPr>
        <w:t>※　該当する受取方法にレ点をし、必要事項を記入してください。</w:t>
      </w:r>
    </w:p>
    <w:p w:rsidR="00437697" w:rsidRPr="00164C2A" w:rsidRDefault="00437697" w:rsidP="00167CF8">
      <w:pPr>
        <w:spacing w:line="300" w:lineRule="exact"/>
        <w:rPr>
          <w:rFonts w:cs="Times New Roman"/>
          <w:sz w:val="22"/>
          <w:szCs w:val="22"/>
        </w:rPr>
      </w:pPr>
      <w:r w:rsidRPr="00164C2A">
        <w:rPr>
          <w:rFonts w:cs="ＭＳ 明朝" w:hint="eastAsia"/>
          <w:sz w:val="22"/>
          <w:szCs w:val="22"/>
        </w:rPr>
        <w:t>※　口座名義人・フリガナは省略せずに通帳に記載のとおり記入してください。</w:t>
      </w:r>
    </w:p>
    <w:p w:rsidR="00437697" w:rsidRPr="00164C2A" w:rsidRDefault="00437697" w:rsidP="00167CF8">
      <w:pPr>
        <w:spacing w:line="300" w:lineRule="exact"/>
        <w:rPr>
          <w:rFonts w:cs="Times New Roman"/>
          <w:sz w:val="22"/>
          <w:szCs w:val="22"/>
        </w:rPr>
      </w:pPr>
      <w:r w:rsidRPr="00164C2A">
        <w:rPr>
          <w:rFonts w:cs="ＭＳ 明朝" w:hint="eastAsia"/>
          <w:sz w:val="22"/>
          <w:szCs w:val="22"/>
        </w:rPr>
        <w:t>※　ゆうちょ銀行を希望される場合は、</w:t>
      </w:r>
    </w:p>
    <w:p w:rsidR="00844992" w:rsidRPr="00F66829" w:rsidRDefault="00437697" w:rsidP="00F66829">
      <w:pPr>
        <w:spacing w:line="300" w:lineRule="exact"/>
        <w:rPr>
          <w:rFonts w:asciiTheme="minorEastAsia" w:eastAsiaTheme="minorEastAsia" w:hAnsiTheme="minorEastAsia" w:cs="Times New Roman"/>
          <w:sz w:val="22"/>
          <w:szCs w:val="22"/>
        </w:rPr>
      </w:pPr>
      <w:r w:rsidRPr="00164C2A">
        <w:rPr>
          <w:rFonts w:cs="ＭＳ 明朝" w:hint="eastAsia"/>
          <w:sz w:val="22"/>
          <w:szCs w:val="22"/>
        </w:rPr>
        <w:t>【他金融機関からの振込</w:t>
      </w:r>
      <w:r w:rsidR="00CF6ABB">
        <w:rPr>
          <w:rFonts w:cs="ＭＳ 明朝" w:hint="eastAsia"/>
          <w:sz w:val="22"/>
          <w:szCs w:val="22"/>
        </w:rPr>
        <w:t>用紙</w:t>
      </w:r>
      <w:r w:rsidRPr="00164C2A">
        <w:rPr>
          <w:rFonts w:cs="ＭＳ 明朝" w:hint="eastAsia"/>
          <w:sz w:val="22"/>
          <w:szCs w:val="22"/>
        </w:rPr>
        <w:t>の店名・口座番号・預金種目】をご記入ください。</w:t>
      </w:r>
    </w:p>
    <w:sectPr w:rsidR="00844992" w:rsidRPr="00F66829" w:rsidSect="00F66829">
      <w:headerReference w:type="default" r:id="rId8"/>
      <w:pgSz w:w="11906" w:h="16838" w:code="9"/>
      <w:pgMar w:top="1418" w:right="1418" w:bottom="1418" w:left="1418" w:header="720" w:footer="720" w:gutter="0"/>
      <w:cols w:space="720"/>
      <w:noEndnote/>
      <w:docGrid w:type="linesAndChar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A96" w:rsidRDefault="00244A96">
      <w:pPr>
        <w:rPr>
          <w:rFonts w:cs="Times New Roman"/>
        </w:rPr>
      </w:pPr>
      <w:r>
        <w:rPr>
          <w:rFonts w:cs="Times New Roman"/>
        </w:rPr>
        <w:separator/>
      </w:r>
    </w:p>
  </w:endnote>
  <w:endnote w:type="continuationSeparator" w:id="0">
    <w:p w:rsidR="00244A96" w:rsidRDefault="00244A9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A96" w:rsidRDefault="00244A96">
      <w:pPr>
        <w:rPr>
          <w:rFonts w:cs="Times New Roman"/>
        </w:rPr>
      </w:pPr>
      <w:r>
        <w:rPr>
          <w:rFonts w:cs="Times New Roman"/>
        </w:rPr>
        <w:separator/>
      </w:r>
    </w:p>
  </w:footnote>
  <w:footnote w:type="continuationSeparator" w:id="0">
    <w:p w:rsidR="00244A96" w:rsidRDefault="00244A96">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44B" w:rsidRDefault="00F66829">
    <w:pPr>
      <w:pStyle w:val="a6"/>
      <w:rPr>
        <w:rFonts w:cs="Times New Roman"/>
      </w:rPr>
    </w:pPr>
    <w:r w:rsidRPr="00164C2A">
      <w:rPr>
        <w:rFonts w:cs="ＭＳ 明朝" w:hint="eastAsia"/>
        <w:sz w:val="22"/>
        <w:szCs w:val="22"/>
      </w:rPr>
      <w:t>様式</w:t>
    </w:r>
    <w:r>
      <w:rPr>
        <w:rFonts w:cs="ＭＳ 明朝" w:hint="eastAsia"/>
        <w:sz w:val="22"/>
        <w:szCs w:val="22"/>
      </w:rPr>
      <w:t>第３</w:t>
    </w:r>
    <w:r w:rsidRPr="00164C2A">
      <w:rPr>
        <w:rFonts w:cs="ＭＳ 明朝" w:hint="eastAsia"/>
        <w:sz w:val="22"/>
        <w:szCs w:val="22"/>
      </w:rPr>
      <w:t>号（第</w:t>
    </w:r>
    <w:r>
      <w:rPr>
        <w:rFonts w:cs="ＭＳ 明朝" w:hint="eastAsia"/>
        <w:sz w:val="22"/>
        <w:szCs w:val="22"/>
      </w:rPr>
      <w:t>８</w:t>
    </w:r>
    <w:r w:rsidRPr="00164C2A">
      <w:rPr>
        <w:rFonts w:cs="ＭＳ 明朝" w:hint="eastAsia"/>
        <w:sz w:val="22"/>
        <w:szCs w:val="22"/>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1CDC40"/>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7A9C18CC"/>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F466A416"/>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4C609530"/>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88E4277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AC0495C8"/>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DC649DA8"/>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D50CA4A6"/>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252EDAD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6B2CA68"/>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defaultTabStop w:val="720"/>
  <w:drawingGridHorizontalSpacing w:val="211"/>
  <w:drawingGridVerticalSpacing w:val="433"/>
  <w:displayHorizontalDrawingGridEvery w:val="0"/>
  <w:doNotShadeFormData/>
  <w:characterSpacingControl w:val="compressPunctuation"/>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491"/>
    <w:rsid w:val="00020993"/>
    <w:rsid w:val="000215E9"/>
    <w:rsid w:val="00027661"/>
    <w:rsid w:val="000276AF"/>
    <w:rsid w:val="0004118C"/>
    <w:rsid w:val="00041424"/>
    <w:rsid w:val="000436AF"/>
    <w:rsid w:val="0005679C"/>
    <w:rsid w:val="00066072"/>
    <w:rsid w:val="000731A9"/>
    <w:rsid w:val="00085067"/>
    <w:rsid w:val="000A5CCD"/>
    <w:rsid w:val="000A6BEC"/>
    <w:rsid w:val="000B3310"/>
    <w:rsid w:val="000C129D"/>
    <w:rsid w:val="000C4B2C"/>
    <w:rsid w:val="000C4B3A"/>
    <w:rsid w:val="000D42E0"/>
    <w:rsid w:val="000E0D39"/>
    <w:rsid w:val="000E57F3"/>
    <w:rsid w:val="001031A8"/>
    <w:rsid w:val="001110EC"/>
    <w:rsid w:val="00112DB7"/>
    <w:rsid w:val="001201EB"/>
    <w:rsid w:val="00120AF0"/>
    <w:rsid w:val="0012660F"/>
    <w:rsid w:val="00164A62"/>
    <w:rsid w:val="00164C2A"/>
    <w:rsid w:val="001656BE"/>
    <w:rsid w:val="00166F63"/>
    <w:rsid w:val="00167CF8"/>
    <w:rsid w:val="001722B3"/>
    <w:rsid w:val="0017423E"/>
    <w:rsid w:val="00176B12"/>
    <w:rsid w:val="00181A2D"/>
    <w:rsid w:val="001839F2"/>
    <w:rsid w:val="001A03B9"/>
    <w:rsid w:val="001A0D72"/>
    <w:rsid w:val="001A2386"/>
    <w:rsid w:val="001A71A0"/>
    <w:rsid w:val="001B78C9"/>
    <w:rsid w:val="001C3D3D"/>
    <w:rsid w:val="001F565E"/>
    <w:rsid w:val="0022187F"/>
    <w:rsid w:val="0023330A"/>
    <w:rsid w:val="00244A96"/>
    <w:rsid w:val="00247A57"/>
    <w:rsid w:val="00250F0C"/>
    <w:rsid w:val="00250F46"/>
    <w:rsid w:val="00286404"/>
    <w:rsid w:val="00293087"/>
    <w:rsid w:val="00297371"/>
    <w:rsid w:val="002A1327"/>
    <w:rsid w:val="002A5934"/>
    <w:rsid w:val="002C5F88"/>
    <w:rsid w:val="002D1ED2"/>
    <w:rsid w:val="002E19DA"/>
    <w:rsid w:val="002F06BA"/>
    <w:rsid w:val="002F12A1"/>
    <w:rsid w:val="00334000"/>
    <w:rsid w:val="003509D8"/>
    <w:rsid w:val="00352C5F"/>
    <w:rsid w:val="00360F6D"/>
    <w:rsid w:val="0038224D"/>
    <w:rsid w:val="00394E2F"/>
    <w:rsid w:val="00396611"/>
    <w:rsid w:val="003C46C9"/>
    <w:rsid w:val="003D5742"/>
    <w:rsid w:val="003E5560"/>
    <w:rsid w:val="003E627C"/>
    <w:rsid w:val="003E68B5"/>
    <w:rsid w:val="003F0230"/>
    <w:rsid w:val="0040349B"/>
    <w:rsid w:val="004118F8"/>
    <w:rsid w:val="00425233"/>
    <w:rsid w:val="00437697"/>
    <w:rsid w:val="004539E1"/>
    <w:rsid w:val="0045593D"/>
    <w:rsid w:val="00455EF9"/>
    <w:rsid w:val="004679C4"/>
    <w:rsid w:val="00471303"/>
    <w:rsid w:val="00472591"/>
    <w:rsid w:val="004840E1"/>
    <w:rsid w:val="00485220"/>
    <w:rsid w:val="004C29C7"/>
    <w:rsid w:val="004E756A"/>
    <w:rsid w:val="004F3765"/>
    <w:rsid w:val="004F4C14"/>
    <w:rsid w:val="004F5897"/>
    <w:rsid w:val="004F6107"/>
    <w:rsid w:val="00506A4E"/>
    <w:rsid w:val="00521E63"/>
    <w:rsid w:val="00533B04"/>
    <w:rsid w:val="00540FB9"/>
    <w:rsid w:val="00544B8E"/>
    <w:rsid w:val="00550E82"/>
    <w:rsid w:val="00555EA0"/>
    <w:rsid w:val="00565A1F"/>
    <w:rsid w:val="005832DD"/>
    <w:rsid w:val="0058575B"/>
    <w:rsid w:val="00591BFA"/>
    <w:rsid w:val="00596FBD"/>
    <w:rsid w:val="005B6D3A"/>
    <w:rsid w:val="005C7DAB"/>
    <w:rsid w:val="005F0139"/>
    <w:rsid w:val="005F4FCC"/>
    <w:rsid w:val="00602BDF"/>
    <w:rsid w:val="006047FD"/>
    <w:rsid w:val="00615BD9"/>
    <w:rsid w:val="006342AF"/>
    <w:rsid w:val="00634C2F"/>
    <w:rsid w:val="006362EF"/>
    <w:rsid w:val="00637DBB"/>
    <w:rsid w:val="00660A17"/>
    <w:rsid w:val="006615DC"/>
    <w:rsid w:val="0066686B"/>
    <w:rsid w:val="00680159"/>
    <w:rsid w:val="00685D54"/>
    <w:rsid w:val="0069064F"/>
    <w:rsid w:val="006B3A2A"/>
    <w:rsid w:val="006C14C4"/>
    <w:rsid w:val="006C50DB"/>
    <w:rsid w:val="006E214D"/>
    <w:rsid w:val="006F0FF5"/>
    <w:rsid w:val="00716C66"/>
    <w:rsid w:val="00721213"/>
    <w:rsid w:val="0072189D"/>
    <w:rsid w:val="00726E88"/>
    <w:rsid w:val="00733219"/>
    <w:rsid w:val="0073659C"/>
    <w:rsid w:val="00736EB8"/>
    <w:rsid w:val="0075674C"/>
    <w:rsid w:val="00767413"/>
    <w:rsid w:val="00767797"/>
    <w:rsid w:val="00772DF3"/>
    <w:rsid w:val="00780C74"/>
    <w:rsid w:val="007825F2"/>
    <w:rsid w:val="00784BDE"/>
    <w:rsid w:val="007856AE"/>
    <w:rsid w:val="00792CBD"/>
    <w:rsid w:val="00793BCC"/>
    <w:rsid w:val="007C0974"/>
    <w:rsid w:val="007E1DC0"/>
    <w:rsid w:val="007E78C4"/>
    <w:rsid w:val="007F0226"/>
    <w:rsid w:val="007F4C69"/>
    <w:rsid w:val="007F50B9"/>
    <w:rsid w:val="00826063"/>
    <w:rsid w:val="008330D3"/>
    <w:rsid w:val="00833CCD"/>
    <w:rsid w:val="00833F6E"/>
    <w:rsid w:val="00844992"/>
    <w:rsid w:val="00866B3A"/>
    <w:rsid w:val="00871B58"/>
    <w:rsid w:val="008922B5"/>
    <w:rsid w:val="008930BD"/>
    <w:rsid w:val="008933C9"/>
    <w:rsid w:val="00895613"/>
    <w:rsid w:val="008A36B5"/>
    <w:rsid w:val="008A629B"/>
    <w:rsid w:val="008A72F9"/>
    <w:rsid w:val="008A733B"/>
    <w:rsid w:val="008C0ED4"/>
    <w:rsid w:val="008C1191"/>
    <w:rsid w:val="008D60CC"/>
    <w:rsid w:val="008D6DA3"/>
    <w:rsid w:val="00907D3B"/>
    <w:rsid w:val="00910075"/>
    <w:rsid w:val="00911A32"/>
    <w:rsid w:val="00913D7F"/>
    <w:rsid w:val="009157E9"/>
    <w:rsid w:val="0091647D"/>
    <w:rsid w:val="00916AE6"/>
    <w:rsid w:val="0092452B"/>
    <w:rsid w:val="00943CA4"/>
    <w:rsid w:val="00953AF0"/>
    <w:rsid w:val="00955F96"/>
    <w:rsid w:val="00961603"/>
    <w:rsid w:val="00971654"/>
    <w:rsid w:val="00973154"/>
    <w:rsid w:val="009749B2"/>
    <w:rsid w:val="009814DF"/>
    <w:rsid w:val="00984A73"/>
    <w:rsid w:val="009850B5"/>
    <w:rsid w:val="009852C6"/>
    <w:rsid w:val="00990572"/>
    <w:rsid w:val="009925AE"/>
    <w:rsid w:val="00996DBE"/>
    <w:rsid w:val="009A2C35"/>
    <w:rsid w:val="009C4127"/>
    <w:rsid w:val="009E73C8"/>
    <w:rsid w:val="009F59BE"/>
    <w:rsid w:val="00A17E2F"/>
    <w:rsid w:val="00A558F8"/>
    <w:rsid w:val="00A635BC"/>
    <w:rsid w:val="00A6732E"/>
    <w:rsid w:val="00A7517A"/>
    <w:rsid w:val="00A8007E"/>
    <w:rsid w:val="00A94599"/>
    <w:rsid w:val="00AB0E77"/>
    <w:rsid w:val="00AB4945"/>
    <w:rsid w:val="00AE6739"/>
    <w:rsid w:val="00AF1774"/>
    <w:rsid w:val="00AF500D"/>
    <w:rsid w:val="00AF5239"/>
    <w:rsid w:val="00AF6B44"/>
    <w:rsid w:val="00B23BCE"/>
    <w:rsid w:val="00B3595B"/>
    <w:rsid w:val="00B35C23"/>
    <w:rsid w:val="00B37842"/>
    <w:rsid w:val="00B45FA5"/>
    <w:rsid w:val="00BB0577"/>
    <w:rsid w:val="00BB3C87"/>
    <w:rsid w:val="00BC5301"/>
    <w:rsid w:val="00BD7D72"/>
    <w:rsid w:val="00BE0899"/>
    <w:rsid w:val="00BE236F"/>
    <w:rsid w:val="00BE6AA0"/>
    <w:rsid w:val="00BF3BCA"/>
    <w:rsid w:val="00BF68B4"/>
    <w:rsid w:val="00C02138"/>
    <w:rsid w:val="00C05E73"/>
    <w:rsid w:val="00C20DBD"/>
    <w:rsid w:val="00C23137"/>
    <w:rsid w:val="00C32CD4"/>
    <w:rsid w:val="00C37D02"/>
    <w:rsid w:val="00C51B3A"/>
    <w:rsid w:val="00C5711B"/>
    <w:rsid w:val="00C5712A"/>
    <w:rsid w:val="00C65717"/>
    <w:rsid w:val="00C91FCE"/>
    <w:rsid w:val="00C9244F"/>
    <w:rsid w:val="00CA3F27"/>
    <w:rsid w:val="00CA6138"/>
    <w:rsid w:val="00CB0990"/>
    <w:rsid w:val="00CC4F61"/>
    <w:rsid w:val="00CC6B37"/>
    <w:rsid w:val="00CD08A4"/>
    <w:rsid w:val="00CD7BC6"/>
    <w:rsid w:val="00CE1728"/>
    <w:rsid w:val="00CF4C50"/>
    <w:rsid w:val="00CF6ABB"/>
    <w:rsid w:val="00D12B98"/>
    <w:rsid w:val="00D13C45"/>
    <w:rsid w:val="00D24790"/>
    <w:rsid w:val="00D552E7"/>
    <w:rsid w:val="00D6137B"/>
    <w:rsid w:val="00D65138"/>
    <w:rsid w:val="00D7470D"/>
    <w:rsid w:val="00D8279A"/>
    <w:rsid w:val="00D8344B"/>
    <w:rsid w:val="00D935D9"/>
    <w:rsid w:val="00D9685F"/>
    <w:rsid w:val="00DA0C2B"/>
    <w:rsid w:val="00DA2153"/>
    <w:rsid w:val="00DA3E0B"/>
    <w:rsid w:val="00DB73AF"/>
    <w:rsid w:val="00DC1552"/>
    <w:rsid w:val="00DC1684"/>
    <w:rsid w:val="00DE1845"/>
    <w:rsid w:val="00DE370B"/>
    <w:rsid w:val="00DF21DB"/>
    <w:rsid w:val="00DF7043"/>
    <w:rsid w:val="00DF76FA"/>
    <w:rsid w:val="00E02924"/>
    <w:rsid w:val="00E40245"/>
    <w:rsid w:val="00E40491"/>
    <w:rsid w:val="00E41B38"/>
    <w:rsid w:val="00E46AC0"/>
    <w:rsid w:val="00E51D15"/>
    <w:rsid w:val="00E53DEE"/>
    <w:rsid w:val="00E839ED"/>
    <w:rsid w:val="00E87E9A"/>
    <w:rsid w:val="00E908A4"/>
    <w:rsid w:val="00E94EBF"/>
    <w:rsid w:val="00E955AF"/>
    <w:rsid w:val="00EA262D"/>
    <w:rsid w:val="00EB38B5"/>
    <w:rsid w:val="00EC1059"/>
    <w:rsid w:val="00ED2E08"/>
    <w:rsid w:val="00F06CAA"/>
    <w:rsid w:val="00F077A2"/>
    <w:rsid w:val="00F14B1D"/>
    <w:rsid w:val="00F15F43"/>
    <w:rsid w:val="00F3780A"/>
    <w:rsid w:val="00F47099"/>
    <w:rsid w:val="00F56B43"/>
    <w:rsid w:val="00F66829"/>
    <w:rsid w:val="00F72427"/>
    <w:rsid w:val="00F7270C"/>
    <w:rsid w:val="00F76844"/>
    <w:rsid w:val="00F81A27"/>
    <w:rsid w:val="00F849A1"/>
    <w:rsid w:val="00F93243"/>
    <w:rsid w:val="00F9441B"/>
    <w:rsid w:val="00FA0B7C"/>
    <w:rsid w:val="00FE3393"/>
    <w:rsid w:val="00FE3F3F"/>
    <w:rsid w:val="00FE5D6B"/>
    <w:rsid w:val="00FF16ED"/>
    <w:rsid w:val="00FF3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4859998E"/>
  <w14:defaultImageDpi w14:val="96"/>
  <w15:docId w15:val="{F31AA17F-DF4C-4FC8-8A90-3DE216693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Document Map"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226"/>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rsid w:val="00AB4945"/>
    <w:pPr>
      <w:shd w:val="clear" w:color="auto" w:fill="000080"/>
    </w:pPr>
    <w:rPr>
      <w:rFonts w:ascii="Arial" w:eastAsia="ＭＳ ゴシック" w:hAnsi="Arial" w:cs="Arial"/>
    </w:rPr>
  </w:style>
  <w:style w:type="character" w:customStyle="1" w:styleId="a4">
    <w:name w:val="見出しマップ (文字)"/>
    <w:basedOn w:val="a0"/>
    <w:link w:val="a3"/>
    <w:uiPriority w:val="99"/>
    <w:semiHidden/>
    <w:locked/>
    <w:rPr>
      <w:rFonts w:ascii="MS UI Gothic" w:eastAsia="MS UI Gothic" w:cs="Century"/>
      <w:sz w:val="18"/>
      <w:szCs w:val="18"/>
    </w:rPr>
  </w:style>
  <w:style w:type="table" w:styleId="a5">
    <w:name w:val="Table Grid"/>
    <w:basedOn w:val="a1"/>
    <w:uiPriority w:val="99"/>
    <w:rsid w:val="00437697"/>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352C5F"/>
    <w:pPr>
      <w:tabs>
        <w:tab w:val="center" w:pos="4252"/>
        <w:tab w:val="right" w:pos="8504"/>
      </w:tabs>
      <w:snapToGrid w:val="0"/>
    </w:pPr>
  </w:style>
  <w:style w:type="character" w:customStyle="1" w:styleId="a7">
    <w:name w:val="ヘッダー (文字)"/>
    <w:basedOn w:val="a0"/>
    <w:link w:val="a6"/>
    <w:uiPriority w:val="99"/>
    <w:locked/>
    <w:rPr>
      <w:rFonts w:cs="Century"/>
      <w:sz w:val="21"/>
      <w:szCs w:val="21"/>
    </w:rPr>
  </w:style>
  <w:style w:type="paragraph" w:styleId="a8">
    <w:name w:val="footer"/>
    <w:basedOn w:val="a"/>
    <w:link w:val="a9"/>
    <w:uiPriority w:val="99"/>
    <w:rsid w:val="00352C5F"/>
    <w:pPr>
      <w:tabs>
        <w:tab w:val="center" w:pos="4252"/>
        <w:tab w:val="right" w:pos="8504"/>
      </w:tabs>
      <w:snapToGrid w:val="0"/>
    </w:pPr>
  </w:style>
  <w:style w:type="character" w:customStyle="1" w:styleId="a9">
    <w:name w:val="フッター (文字)"/>
    <w:basedOn w:val="a0"/>
    <w:link w:val="a8"/>
    <w:uiPriority w:val="99"/>
    <w:semiHidden/>
    <w:locked/>
    <w:rPr>
      <w:rFonts w:cs="Century"/>
      <w:sz w:val="21"/>
      <w:szCs w:val="21"/>
    </w:rPr>
  </w:style>
  <w:style w:type="paragraph" w:styleId="aa">
    <w:name w:val="Balloon Text"/>
    <w:basedOn w:val="a"/>
    <w:link w:val="ab"/>
    <w:uiPriority w:val="99"/>
    <w:semiHidden/>
    <w:unhideWhenUsed/>
    <w:rsid w:val="003C46C9"/>
    <w:rPr>
      <w:rFonts w:asciiTheme="majorHAnsi" w:eastAsiaTheme="majorEastAsia" w:hAnsiTheme="majorHAnsi" w:cs="Times New Roman"/>
      <w:sz w:val="18"/>
      <w:szCs w:val="18"/>
    </w:rPr>
  </w:style>
  <w:style w:type="character" w:customStyle="1" w:styleId="ab">
    <w:name w:val="吹き出し (文字)"/>
    <w:basedOn w:val="a0"/>
    <w:link w:val="aa"/>
    <w:uiPriority w:val="99"/>
    <w:semiHidden/>
    <w:locked/>
    <w:rsid w:val="003C46C9"/>
    <w:rPr>
      <w:rFonts w:asciiTheme="majorHAnsi" w:eastAsiaTheme="majorEastAsia" w:hAnsiTheme="majorHAnsi" w:cs="Times New Roman"/>
      <w:sz w:val="18"/>
      <w:szCs w:val="18"/>
    </w:rPr>
  </w:style>
  <w:style w:type="paragraph" w:styleId="ac">
    <w:name w:val="Note Heading"/>
    <w:basedOn w:val="a"/>
    <w:next w:val="a"/>
    <w:link w:val="ad"/>
    <w:uiPriority w:val="99"/>
    <w:rsid w:val="004C29C7"/>
    <w:pPr>
      <w:jc w:val="center"/>
    </w:pPr>
    <w:rPr>
      <w:rFonts w:cs="ＭＳ 明朝"/>
      <w:sz w:val="22"/>
      <w:szCs w:val="22"/>
    </w:rPr>
  </w:style>
  <w:style w:type="character" w:customStyle="1" w:styleId="ad">
    <w:name w:val="記 (文字)"/>
    <w:basedOn w:val="a0"/>
    <w:link w:val="ac"/>
    <w:uiPriority w:val="99"/>
    <w:locked/>
    <w:rsid w:val="004C29C7"/>
    <w:rPr>
      <w:rFonts w:cs="ＭＳ 明朝"/>
      <w:sz w:val="22"/>
      <w:szCs w:val="22"/>
    </w:rPr>
  </w:style>
  <w:style w:type="paragraph" w:styleId="ae">
    <w:name w:val="Closing"/>
    <w:basedOn w:val="a"/>
    <w:link w:val="af"/>
    <w:uiPriority w:val="99"/>
    <w:rsid w:val="004C29C7"/>
    <w:pPr>
      <w:jc w:val="right"/>
    </w:pPr>
    <w:rPr>
      <w:rFonts w:cs="ＭＳ 明朝"/>
      <w:sz w:val="22"/>
      <w:szCs w:val="22"/>
    </w:rPr>
  </w:style>
  <w:style w:type="character" w:customStyle="1" w:styleId="af">
    <w:name w:val="結語 (文字)"/>
    <w:basedOn w:val="a0"/>
    <w:link w:val="ae"/>
    <w:uiPriority w:val="99"/>
    <w:locked/>
    <w:rsid w:val="004C29C7"/>
    <w:rPr>
      <w:rFonts w:cs="ＭＳ 明朝"/>
      <w:sz w:val="22"/>
      <w:szCs w:val="22"/>
    </w:rPr>
  </w:style>
  <w:style w:type="paragraph" w:styleId="af0">
    <w:name w:val="Revision"/>
    <w:hidden/>
    <w:uiPriority w:val="99"/>
    <w:semiHidden/>
    <w:rsid w:val="00D24790"/>
    <w:rPr>
      <w:rFonts w:cs="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2551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03BE3-E7B4-414D-AF76-83DA2F0D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379</Words>
  <Characters>1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　太郎</dc:creator>
  <cp:keywords/>
  <dc:description/>
  <cp:lastModifiedBy>Administrator</cp:lastModifiedBy>
  <cp:revision>31</cp:revision>
  <cp:lastPrinted>2021-03-12T07:12:00Z</cp:lastPrinted>
  <dcterms:created xsi:type="dcterms:W3CDTF">2021-03-11T23:39:00Z</dcterms:created>
  <dcterms:modified xsi:type="dcterms:W3CDTF">2021-03-19T04:21:00Z</dcterms:modified>
</cp:coreProperties>
</file>